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D4ED1" w:rsidRPr="002C1714" w:rsidTr="00A020E5">
        <w:trPr>
          <w:trHeight w:val="2097"/>
        </w:trPr>
        <w:tc>
          <w:tcPr>
            <w:tcW w:w="1433" w:type="dxa"/>
            <w:shd w:val="clear" w:color="auto" w:fill="auto"/>
            <w:vAlign w:val="center"/>
          </w:tcPr>
          <w:p w:rsidR="002D4ED1" w:rsidRPr="00445EDA" w:rsidRDefault="002D4ED1" w:rsidP="00445E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445E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CEPROCOM. CENTRO PROMOCIONAL COMUNITÁRIO DE SÃO BENTO DO SAPU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Cortez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NTO DO SAPUCA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4ª, 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4ED1" w:rsidRPr="001325B2" w:rsidTr="00A020E5">
        <w:trPr>
          <w:trHeight w:val="1828"/>
        </w:trPr>
        <w:tc>
          <w:tcPr>
            <w:tcW w:w="1433" w:type="dxa"/>
            <w:shd w:val="clear" w:color="auto" w:fill="auto"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CEPROCOM. EDUCAÇÃO INFANTIL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NTO DO SAPUCA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4ED1" w:rsidRPr="008F4B24" w:rsidTr="00A020E5">
        <w:trPr>
          <w:trHeight w:val="1827"/>
        </w:trPr>
        <w:tc>
          <w:tcPr>
            <w:tcW w:w="1433" w:type="dxa"/>
            <w:shd w:val="clear" w:color="auto" w:fill="auto"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EE. DESEMBARGADOR AFFONS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Joaquim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5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PINHA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ª à 6ª, 22ª, 24ª, 28ª, 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4ED1" w:rsidRPr="00814CA7" w:rsidTr="00A020E5">
        <w:trPr>
          <w:trHeight w:val="1839"/>
        </w:trPr>
        <w:tc>
          <w:tcPr>
            <w:tcW w:w="1433" w:type="dxa"/>
            <w:shd w:val="clear" w:color="auto" w:fill="auto"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EE. DR. GENESIO CANDIDO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Gal. Marcondes Salg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NTO DO SAPUCA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1ª, 23ª, 35ª, 37ª à 3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23ª, 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33FB6" w:rsidRDefault="00E33FB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33FB6" w:rsidRPr="002C1714" w:rsidTr="00E33FB6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33FB6" w:rsidRPr="002C1714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33FB6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33FB6" w:rsidRPr="00847537" w:rsidRDefault="00E33FB6" w:rsidP="00E3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D4ED1" w:rsidRPr="002C1714" w:rsidTr="00A020E5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EE JARDIM DOS CIS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scelino Kubitschek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NTO DO SAPUCA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29ª, 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4ED1" w:rsidRPr="002C1714" w:rsidTr="00A020E5">
        <w:trPr>
          <w:trHeight w:val="1839"/>
        </w:trPr>
        <w:tc>
          <w:tcPr>
            <w:tcW w:w="1433" w:type="dxa"/>
            <w:shd w:val="clear" w:color="auto" w:fill="auto"/>
            <w:noWrap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 xml:space="preserve">E.M. PREFEITO JOÃO BAPTISTA DA </w:t>
            </w:r>
            <w:proofErr w:type="gramStart"/>
            <w:r w:rsidRPr="00D6092D">
              <w:rPr>
                <w:rFonts w:ascii="Calibri" w:hAnsi="Calibri" w:cs="Calibri"/>
                <w:b/>
                <w:color w:val="000000"/>
              </w:rPr>
              <w:t>MOTT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26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PINH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4ED1" w:rsidRPr="002C1714" w:rsidTr="00A020E5">
        <w:trPr>
          <w:trHeight w:val="2106"/>
        </w:trPr>
        <w:tc>
          <w:tcPr>
            <w:tcW w:w="1433" w:type="dxa"/>
            <w:shd w:val="clear" w:color="auto" w:fill="auto"/>
            <w:noWrap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EMEF. CEL. RIBEIRO DA 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Rubião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1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NTO DO SAPUCA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8ª, 20ª, 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4ED1" w:rsidRPr="002C1714" w:rsidTr="00A020E5">
        <w:trPr>
          <w:trHeight w:val="2108"/>
        </w:trPr>
        <w:tc>
          <w:tcPr>
            <w:tcW w:w="1433" w:type="dxa"/>
            <w:shd w:val="clear" w:color="auto" w:fill="auto"/>
            <w:noWrap/>
            <w:vAlign w:val="center"/>
          </w:tcPr>
          <w:p w:rsidR="002D4ED1" w:rsidRPr="00445EDA" w:rsidRDefault="002D4ED1" w:rsidP="00D60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120ª ZE</w:t>
            </w:r>
          </w:p>
          <w:p w:rsidR="002D4ED1" w:rsidRPr="00CE1B3F" w:rsidRDefault="002D4ED1" w:rsidP="00D60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5EDA">
              <w:rPr>
                <w:rFonts w:ascii="Calibri" w:hAnsi="Calibri" w:cs="Calibri"/>
                <w:b/>
                <w:color w:val="000000"/>
                <w:sz w:val="24"/>
              </w:rPr>
              <w:t>SÃO BENTO DO SAPU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ED1" w:rsidRPr="00D6092D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092D">
              <w:rPr>
                <w:rFonts w:ascii="Calibri" w:hAnsi="Calibri" w:cs="Calibri"/>
                <w:b/>
                <w:color w:val="000000"/>
              </w:rPr>
              <w:t>EMEF. PREFEITO NOÉ ALVES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Sebastião Marcond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PINH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D4ED1" w:rsidRDefault="002D4ED1" w:rsidP="00D60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ª, 19ª, 21ª, 26ª, 32ª, 36ª, 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D4ED1" w:rsidRPr="00E33FB6" w:rsidRDefault="002D4ED1" w:rsidP="00D60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3FB6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D4ED1" w:rsidRDefault="002D4E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445EDA">
      <w:bookmarkStart w:id="0" w:name="_GoBack"/>
      <w:bookmarkEnd w:id="0"/>
    </w:p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B6" w:rsidRDefault="00E33FB6" w:rsidP="00355239">
      <w:pPr>
        <w:spacing w:after="0" w:line="240" w:lineRule="auto"/>
      </w:pPr>
      <w:r>
        <w:separator/>
      </w:r>
    </w:p>
  </w:endnote>
  <w:endnote w:type="continuationSeparator" w:id="0">
    <w:p w:rsidR="00E33FB6" w:rsidRDefault="00E33FB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B6" w:rsidRDefault="00E33F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B6" w:rsidRDefault="00E33FB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020E5">
      <w:rPr>
        <w:noProof/>
      </w:rPr>
      <w:t>2</w:t>
    </w:r>
    <w:r w:rsidRPr="00D42BA4">
      <w:fldChar w:fldCharType="end"/>
    </w:r>
  </w:p>
  <w:p w:rsidR="00E33FB6" w:rsidRDefault="00E33F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B6" w:rsidRDefault="00E33F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B6" w:rsidRDefault="00E33FB6" w:rsidP="00355239">
      <w:pPr>
        <w:spacing w:after="0" w:line="240" w:lineRule="auto"/>
      </w:pPr>
      <w:r>
        <w:separator/>
      </w:r>
    </w:p>
  </w:footnote>
  <w:footnote w:type="continuationSeparator" w:id="0">
    <w:p w:rsidR="00E33FB6" w:rsidRDefault="00E33FB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B6" w:rsidRDefault="00E33F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B6" w:rsidRDefault="00E33F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B6" w:rsidRDefault="00E33F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4ED1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20E5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C2E-19E8-45E0-80CE-1120A2F1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9:23:00Z</dcterms:created>
  <dcterms:modified xsi:type="dcterms:W3CDTF">2016-02-10T18:53:00Z</dcterms:modified>
</cp:coreProperties>
</file>